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18215D" w:rsidRPr="0018215D" w:rsidRDefault="00581630" w:rsidP="0018215D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9995A7C" wp14:editId="0B313A11">
            <wp:simplePos x="0" y="0"/>
            <wp:positionH relativeFrom="column">
              <wp:posOffset>-209550</wp:posOffset>
            </wp:positionH>
            <wp:positionV relativeFrom="paragraph">
              <wp:posOffset>-485775</wp:posOffset>
            </wp:positionV>
            <wp:extent cx="1361440" cy="1428750"/>
            <wp:effectExtent l="0" t="0" r="0" b="0"/>
            <wp:wrapNone/>
            <wp:docPr id="35" name="Рисунок 35" descr="C:\Users\Рая\Downloads\imgonline-com-ua-Transparent-backgr-4iHImp8IvB1eht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ая\Downloads\imgonline-com-ua-Transparent-backgr-4iHImp8IvB1ehtF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3"/>
                    <a:stretch/>
                  </pic:blipFill>
                  <pic:spPr bwMode="auto">
                    <a:xfrm>
                      <a:off x="0" y="0"/>
                      <a:ext cx="136144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10E56" wp14:editId="301FC226">
                <wp:simplePos x="0" y="0"/>
                <wp:positionH relativeFrom="column">
                  <wp:posOffset>2162175</wp:posOffset>
                </wp:positionH>
                <wp:positionV relativeFrom="paragraph">
                  <wp:posOffset>-361950</wp:posOffset>
                </wp:positionV>
                <wp:extent cx="6000750" cy="990600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630" w:rsidRDefault="00581630" w:rsidP="005816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6"/>
                              </w:rPr>
                            </w:pPr>
                            <w:r w:rsidRPr="0058163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6"/>
                              </w:rPr>
                              <w:t xml:space="preserve">Детский сад №57 </w:t>
                            </w:r>
                          </w:p>
                          <w:p w:rsidR="00581630" w:rsidRPr="00581630" w:rsidRDefault="00581630" w:rsidP="005816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6"/>
                              </w:rPr>
                            </w:pPr>
                            <w:r w:rsidRPr="0058163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6"/>
                              </w:rPr>
                              <w:t>Муниципальный ресурс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70.25pt;margin-top:-28.5pt;width:472.5pt;height:7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" filled="f" stroked="f" strokeweight="2pt">
                <v:textbox>
                  <w:txbxContent>
                    <w:p w:rsidR="00581630" w:rsidRDefault="00581630" w:rsidP="005816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6"/>
                        </w:rPr>
                      </w:pPr>
                      <w:r w:rsidRPr="0058163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6"/>
                        </w:rPr>
                        <w:t xml:space="preserve">Детский сад №57 </w:t>
                      </w:r>
                    </w:p>
                    <w:p w:rsidR="00581630" w:rsidRPr="00581630" w:rsidRDefault="00581630" w:rsidP="005816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6"/>
                        </w:rPr>
                      </w:pPr>
                      <w:r w:rsidRPr="0058163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6"/>
                        </w:rPr>
                        <w:t>Муниципальный ресурсный центр</w:t>
                      </w:r>
                    </w:p>
                  </w:txbxContent>
                </v:textbox>
              </v:rect>
            </w:pict>
          </mc:Fallback>
        </mc:AlternateContent>
      </w:r>
    </w:p>
    <w:p w:rsidR="000C48B8" w:rsidRDefault="00581630" w:rsidP="00581630">
      <w:pPr>
        <w:tabs>
          <w:tab w:val="left" w:pos="106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E6A84" wp14:editId="6939199A">
                <wp:simplePos x="0" y="0"/>
                <wp:positionH relativeFrom="column">
                  <wp:posOffset>371475</wp:posOffset>
                </wp:positionH>
                <wp:positionV relativeFrom="paragraph">
                  <wp:posOffset>286385</wp:posOffset>
                </wp:positionV>
                <wp:extent cx="5638800" cy="2209800"/>
                <wp:effectExtent l="0" t="0" r="0" b="0"/>
                <wp:wrapNone/>
                <wp:docPr id="1" name="Прямоугольник с двумя выреза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209800"/>
                        </a:xfrm>
                        <a:prstGeom prst="snip2DiagRect">
                          <a:avLst/>
                        </a:prstGeom>
                        <a:noFill/>
                        <a:ln w="38100"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C7" w:rsidRPr="00581630" w:rsidRDefault="00581630" w:rsidP="001821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63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18215D" w:rsidRPr="0058163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 Фребеля до робота</w:t>
                            </w:r>
                            <w:r w:rsidRPr="0058163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="0018215D" w:rsidRPr="0058163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18215D" w:rsidRPr="00581630" w:rsidRDefault="0018215D" w:rsidP="001821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63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тим будущих инженеров</w:t>
                            </w:r>
                          </w:p>
                          <w:p w:rsidR="0018215D" w:rsidRDefault="0018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" o:spid="_x0000_s1027" style="position:absolute;margin-left:29.25pt;margin-top:22.55pt;width:444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0,2209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" adj="-11796480,,5400" path="m,l5270493,r368307,368307l5638800,2209800r,l368307,2209800,,1841493,,xe" filled="f" stroked="f" strokeweight="3pt">
                <v:stroke dashstyle="dash" joinstyle="miter"/>
                <v:formulas/>
                <v:path arrowok="t" o:connecttype="custom" o:connectlocs="0,0;5270493,0;5638800,368307;5638800,2209800;5638800,2209800;368307,2209800;0,1841493;0,0" o:connectangles="0,0,0,0,0,0,0,0" textboxrect="0,0,5638800,2209800"/>
                <v:textbox>
                  <w:txbxContent>
                    <w:p w:rsidR="00AA17C7" w:rsidRPr="00581630" w:rsidRDefault="00581630" w:rsidP="001821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630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18215D" w:rsidRPr="00581630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т Фребеля до робота</w:t>
                      </w:r>
                      <w:r w:rsidRPr="00581630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="0018215D" w:rsidRPr="00581630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18215D" w:rsidRPr="00581630" w:rsidRDefault="0018215D" w:rsidP="001821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630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стим будущих инженеров</w:t>
                      </w:r>
                    </w:p>
                    <w:p w:rsidR="0018215D" w:rsidRDefault="0018215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73D38" wp14:editId="1204719A">
                <wp:simplePos x="0" y="0"/>
                <wp:positionH relativeFrom="column">
                  <wp:posOffset>7096125</wp:posOffset>
                </wp:positionH>
                <wp:positionV relativeFrom="paragraph">
                  <wp:posOffset>330835</wp:posOffset>
                </wp:positionV>
                <wp:extent cx="2646045" cy="73342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04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2AB" w:rsidRPr="00581630" w:rsidRDefault="00C412AB" w:rsidP="00C412AB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34"/>
                                <w:szCs w:val="3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63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34"/>
                                <w:szCs w:val="3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овательная</w:t>
                            </w:r>
                          </w:p>
                          <w:p w:rsidR="00C412AB" w:rsidRPr="00581630" w:rsidRDefault="00C412AB" w:rsidP="00C412AB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34"/>
                                <w:szCs w:val="3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63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34"/>
                                <w:szCs w:val="3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бототех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8" style="position:absolute;margin-left:558.75pt;margin-top:26.05pt;width:208.35pt;height:5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" filled="f" stroked="f" strokeweight="2pt">
                <v:textbox>
                  <w:txbxContent>
                    <w:p w:rsidR="00C412AB" w:rsidRPr="00581630" w:rsidRDefault="00C412AB" w:rsidP="00C412AB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34"/>
                          <w:szCs w:val="3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630"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34"/>
                          <w:szCs w:val="3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бразовательная</w:t>
                      </w:r>
                    </w:p>
                    <w:p w:rsidR="00C412AB" w:rsidRPr="00581630" w:rsidRDefault="00C412AB" w:rsidP="00C412AB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34"/>
                          <w:szCs w:val="3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630"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34"/>
                          <w:szCs w:val="3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обототехн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F86D5C5" wp14:editId="02C3C295">
            <wp:simplePos x="0" y="0"/>
            <wp:positionH relativeFrom="column">
              <wp:posOffset>6556375</wp:posOffset>
            </wp:positionH>
            <wp:positionV relativeFrom="paragraph">
              <wp:posOffset>415925</wp:posOffset>
            </wp:positionV>
            <wp:extent cx="1042670" cy="1304925"/>
            <wp:effectExtent l="0" t="0" r="0" b="0"/>
            <wp:wrapThrough wrapText="bothSides">
              <wp:wrapPolygon edited="0">
                <wp:start x="7498" y="0"/>
                <wp:lineTo x="1184" y="10721"/>
                <wp:lineTo x="1184" y="12928"/>
                <wp:lineTo x="3946" y="15766"/>
                <wp:lineTo x="6314" y="15766"/>
                <wp:lineTo x="6709" y="20812"/>
                <wp:lineTo x="12234" y="20812"/>
                <wp:lineTo x="15786" y="20181"/>
                <wp:lineTo x="18943" y="17974"/>
                <wp:lineTo x="18548" y="11667"/>
                <wp:lineTo x="18153" y="10721"/>
                <wp:lineTo x="16575" y="5676"/>
                <wp:lineTo x="16970" y="4415"/>
                <wp:lineTo x="11839" y="631"/>
                <wp:lineTo x="9866" y="0"/>
                <wp:lineTo x="7498" y="0"/>
              </wp:wrapPolygon>
            </wp:wrapThrough>
            <wp:docPr id="25" name="Рисунок 25" descr="C:\Users\Рая\Downloads\imgonline-com-ua-Transparent-backgr-4AG65Embad1Gv8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я\Downloads\imgonline-com-ua-Transparent-backgr-4AG65Embad1Gv8h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5D">
        <w:tab/>
      </w:r>
      <w:r w:rsidR="0018215D">
        <w:rPr>
          <w:noProof/>
          <w:lang w:eastAsia="ru-RU"/>
        </w:rPr>
        <mc:AlternateContent>
          <mc:Choice Requires="wps">
            <w:drawing>
              <wp:inline distT="0" distB="0" distL="0" distR="0" wp14:anchorId="2B0C83B4" wp14:editId="1A25655D">
                <wp:extent cx="304800" cy="304800"/>
                <wp:effectExtent l="0" t="0" r="0" b="0"/>
                <wp:docPr id="30" name="Прямоугольник 30" descr="https://pbs.twimg.com/media/E0OjHi9X0AgrG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" o:spid="_x0000_s1026" alt="Описание: https://pbs.twimg.com/media/E0OjHi9X0AgrGP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V6pXogQDAAAC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:rsidR="000C48B8" w:rsidRDefault="000C48B8"/>
    <w:p w:rsidR="000C48B8" w:rsidRDefault="000C48B8" w:rsidP="000C48B8"/>
    <w:p w:rsidR="006713F2" w:rsidRDefault="00581630" w:rsidP="000C48B8">
      <w:pPr>
        <w:tabs>
          <w:tab w:val="left" w:pos="92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FCBAF1" wp14:editId="319C6726">
                <wp:simplePos x="0" y="0"/>
                <wp:positionH relativeFrom="column">
                  <wp:posOffset>6457950</wp:posOffset>
                </wp:positionH>
                <wp:positionV relativeFrom="paragraph">
                  <wp:posOffset>86995</wp:posOffset>
                </wp:positionV>
                <wp:extent cx="2752725" cy="2171700"/>
                <wp:effectExtent l="38100" t="0" r="847725" b="95250"/>
                <wp:wrapNone/>
                <wp:docPr id="20" name="Ку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171700"/>
                        </a:xfrm>
                        <a:prstGeom prst="cub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20" o:spid="_x0000_s1026" type="#_x0000_t16" style="position:absolute;margin-left:508.5pt;margin-top:6.85pt;width:216.75pt;height:17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" fillcolor="#92d050" strokecolor="yellow" strokeweight="2pt">
                <v:shadow on="t" type="perspective" color="black" opacity="13107f" origin="-.5,.5" offset="0,0" matrix=",-23853f,,15073f"/>
              </v:shape>
            </w:pict>
          </mc:Fallback>
        </mc:AlternateContent>
      </w:r>
      <w:r w:rsidR="000C48B8">
        <w:tab/>
      </w:r>
    </w:p>
    <w:p w:rsidR="006713F2" w:rsidRPr="006713F2" w:rsidRDefault="008A138F" w:rsidP="006713F2">
      <w:r w:rsidRPr="008A138F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FF6D9DF" wp14:editId="4C112FE1">
            <wp:simplePos x="0" y="0"/>
            <wp:positionH relativeFrom="column">
              <wp:posOffset>6457950</wp:posOffset>
            </wp:positionH>
            <wp:positionV relativeFrom="paragraph">
              <wp:posOffset>297180</wp:posOffset>
            </wp:positionV>
            <wp:extent cx="2230755" cy="1543050"/>
            <wp:effectExtent l="0" t="0" r="0" b="0"/>
            <wp:wrapNone/>
            <wp:docPr id="9222" name="Picture 6" descr="Академия Наураши &quot;Азбука робототехн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Академия Наураши &quot;Азбука робототехни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7" t="15316" r="9632" b="12273"/>
                    <a:stretch/>
                  </pic:blipFill>
                  <pic:spPr bwMode="auto">
                    <a:xfrm>
                      <a:off x="0" y="0"/>
                      <a:ext cx="2230755" cy="1543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3F2" w:rsidRPr="006713F2" w:rsidRDefault="006713F2" w:rsidP="006713F2"/>
    <w:p w:rsidR="006713F2" w:rsidRPr="006713F2" w:rsidRDefault="00BE005D" w:rsidP="006713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E336A" wp14:editId="07974633">
                <wp:simplePos x="0" y="0"/>
                <wp:positionH relativeFrom="column">
                  <wp:posOffset>3524250</wp:posOffset>
                </wp:positionH>
                <wp:positionV relativeFrom="paragraph">
                  <wp:posOffset>108585</wp:posOffset>
                </wp:positionV>
                <wp:extent cx="2276475" cy="438150"/>
                <wp:effectExtent l="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14" w:rsidRPr="00581630" w:rsidRDefault="00BE005D" w:rsidP="00C412AB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63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F497D" w:themeColor="text2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тру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9" style="position:absolute;margin-left:277.5pt;margin-top:8.55pt;width:179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" filled="f" stroked="f" strokeweight="2pt">
                <v:textbox>
                  <w:txbxContent>
                    <w:p w:rsidR="00976F14" w:rsidRPr="00581630" w:rsidRDefault="00BE005D" w:rsidP="00C412AB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63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1F497D" w:themeColor="text2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структоры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6713F2" w:rsidRPr="006713F2" w:rsidRDefault="00581630" w:rsidP="006713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1FDB9A" wp14:editId="3C385A2B">
                <wp:simplePos x="0" y="0"/>
                <wp:positionH relativeFrom="column">
                  <wp:posOffset>3143250</wp:posOffset>
                </wp:positionH>
                <wp:positionV relativeFrom="paragraph">
                  <wp:posOffset>166370</wp:posOffset>
                </wp:positionV>
                <wp:extent cx="2857500" cy="2266950"/>
                <wp:effectExtent l="38100" t="0" r="914400" b="95250"/>
                <wp:wrapNone/>
                <wp:docPr id="17" name="Ку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6695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17" o:spid="_x0000_s1026" type="#_x0000_t16" style="position:absolute;margin-left:247.5pt;margin-top:13.1pt;width:225pt;height:17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" fillcolor="red" strokecolor="yellow" strokeweight="2pt">
                <v:shadow on="t" type="perspective" color="black" opacity="13107f" origin="-.5,.5" offset="0,0" matrix=",-23853f,,15073f"/>
              </v:shape>
            </w:pict>
          </mc:Fallback>
        </mc:AlternateContent>
      </w:r>
    </w:p>
    <w:p w:rsidR="006713F2" w:rsidRPr="006713F2" w:rsidRDefault="006713F2" w:rsidP="006713F2"/>
    <w:p w:rsidR="006713F2" w:rsidRPr="006713F2" w:rsidRDefault="00581630" w:rsidP="006713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DBAAC8" wp14:editId="2233AB5A">
                <wp:simplePos x="0" y="0"/>
                <wp:positionH relativeFrom="column">
                  <wp:posOffset>355600</wp:posOffset>
                </wp:positionH>
                <wp:positionV relativeFrom="paragraph">
                  <wp:posOffset>213360</wp:posOffset>
                </wp:positionV>
                <wp:extent cx="2115185" cy="424815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14" w:rsidRPr="00581630" w:rsidRDefault="00976F14" w:rsidP="00976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63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497D" w:themeColor="text2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ры Фреб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0" style="position:absolute;margin-left:28pt;margin-top:16.8pt;width:166.55pt;height:3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" filled="f" stroked="f" strokeweight="2pt">
                <v:textbox>
                  <w:txbxContent>
                    <w:p w:rsidR="00976F14" w:rsidRPr="00581630" w:rsidRDefault="00976F14" w:rsidP="00976F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630">
                        <w:rPr>
                          <w:rFonts w:ascii="Times New Roman" w:hAnsi="Times New Roman" w:cs="Times New Roman"/>
                          <w:b/>
                          <w:caps/>
                          <w:color w:val="1F497D" w:themeColor="text2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ары Фреб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341565E" wp14:editId="6C9B103D">
            <wp:simplePos x="0" y="0"/>
            <wp:positionH relativeFrom="column">
              <wp:posOffset>4070985</wp:posOffset>
            </wp:positionH>
            <wp:positionV relativeFrom="paragraph">
              <wp:posOffset>160020</wp:posOffset>
            </wp:positionV>
            <wp:extent cx="1290955" cy="828675"/>
            <wp:effectExtent l="0" t="0" r="4445" b="9525"/>
            <wp:wrapNone/>
            <wp:docPr id="51" name="Рисунок 51" descr="https://s1-goods.ozstatic.by/2000/400/438/10/104384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1-goods.ozstatic.by/2000/400/438/10/10438400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3F2" w:rsidRPr="006713F2" w:rsidRDefault="00724B4E" w:rsidP="006713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C9800E" wp14:editId="314271B9">
                <wp:simplePos x="0" y="0"/>
                <wp:positionH relativeFrom="column">
                  <wp:posOffset>5800725</wp:posOffset>
                </wp:positionH>
                <wp:positionV relativeFrom="paragraph">
                  <wp:posOffset>-3175</wp:posOffset>
                </wp:positionV>
                <wp:extent cx="4387215" cy="3168015"/>
                <wp:effectExtent l="0" t="0" r="0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215" cy="316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B4E" w:rsidRPr="00724B4E" w:rsidRDefault="00724B4E" w:rsidP="00E64D55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724B4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Реестр услуг</w:t>
                            </w:r>
                          </w:p>
                          <w:p w:rsidR="00642294" w:rsidRPr="00724B4E" w:rsidRDefault="00642294" w:rsidP="00E64D5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724B4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  <w:t>Презентация программы «От Фребеля до робота»: растим будущих инженеров;</w:t>
                            </w:r>
                          </w:p>
                          <w:p w:rsidR="00642294" w:rsidRPr="00724B4E" w:rsidRDefault="00642294" w:rsidP="00E64D5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724B4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  <w:t>Консультация по организации условий для реализации программы (индивидуальные и коллективные»;</w:t>
                            </w:r>
                          </w:p>
                          <w:p w:rsidR="001D66B8" w:rsidRPr="00724B4E" w:rsidRDefault="001D66B8" w:rsidP="00E64D5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724B4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  <w:t>Семинар</w:t>
                            </w:r>
                            <w:r w:rsidR="00CA08E9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  <w:t>-практикум</w:t>
                            </w:r>
                            <w:r w:rsidRPr="00724B4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 по созданию техносреды;</w:t>
                            </w:r>
                          </w:p>
                          <w:p w:rsidR="001D66B8" w:rsidRPr="00724B4E" w:rsidRDefault="000568D3" w:rsidP="00E64D5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  <w:t>Технология работы с набором</w:t>
                            </w:r>
                            <w:r w:rsidR="001D66B8" w:rsidRPr="00724B4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 «Дары Фребеля»;</w:t>
                            </w:r>
                          </w:p>
                          <w:p w:rsidR="001D66B8" w:rsidRPr="00724B4E" w:rsidRDefault="00584D33" w:rsidP="00E64D5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32"/>
                                <w:szCs w:val="28"/>
                              </w:rPr>
                              <w:t>Конструкторское бюро.</w:t>
                            </w:r>
                          </w:p>
                          <w:p w:rsidR="001D66B8" w:rsidRDefault="001D6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1" style="position:absolute;margin-left:456.75pt;margin-top:-.25pt;width:345.45pt;height:24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" filled="f" stroked="f" strokeweight="2pt">
                <v:textbox>
                  <w:txbxContent>
                    <w:p w:rsidR="00724B4E" w:rsidRPr="00724B4E" w:rsidRDefault="00724B4E" w:rsidP="00E64D55">
                      <w:pPr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724B4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6"/>
                          <w:szCs w:val="28"/>
                        </w:rPr>
                        <w:t>Реестр услуг</w:t>
                      </w:r>
                    </w:p>
                    <w:p w:rsidR="00642294" w:rsidRPr="00724B4E" w:rsidRDefault="00642294" w:rsidP="00E64D55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64" w:lineRule="auto"/>
                        <w:ind w:left="714" w:hanging="357"/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</w:pPr>
                      <w:r w:rsidRPr="00724B4E"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  <w:t>Презентация программы «От Фребеля до робота»: растим будущих инженеров;</w:t>
                      </w:r>
                    </w:p>
                    <w:p w:rsidR="00642294" w:rsidRPr="00724B4E" w:rsidRDefault="00642294" w:rsidP="00E64D55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64" w:lineRule="auto"/>
                        <w:ind w:left="714" w:hanging="357"/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</w:pPr>
                      <w:r w:rsidRPr="00724B4E"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  <w:t>Консультация по организации условий для реализации программы (индивидуальные и коллективные»;</w:t>
                      </w:r>
                    </w:p>
                    <w:p w:rsidR="001D66B8" w:rsidRPr="00724B4E" w:rsidRDefault="001D66B8" w:rsidP="00E64D55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64" w:lineRule="auto"/>
                        <w:ind w:left="714" w:hanging="357"/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</w:pPr>
                      <w:r w:rsidRPr="00724B4E"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  <w:t>Семинар</w:t>
                      </w:r>
                      <w:r w:rsidR="00CA08E9"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  <w:t>-практикум</w:t>
                      </w:r>
                      <w:r w:rsidRPr="00724B4E"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  <w:t xml:space="preserve"> по созданию техносреды;</w:t>
                      </w:r>
                    </w:p>
                    <w:p w:rsidR="001D66B8" w:rsidRPr="00724B4E" w:rsidRDefault="000568D3" w:rsidP="00E64D55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64" w:lineRule="auto"/>
                        <w:ind w:left="714" w:hanging="357"/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  <w:t>Технология работы с набором</w:t>
                      </w:r>
                      <w:r w:rsidR="001D66B8" w:rsidRPr="00724B4E"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  <w:t xml:space="preserve"> «Дары Фребеля»;</w:t>
                      </w:r>
                    </w:p>
                    <w:p w:rsidR="001D66B8" w:rsidRPr="00724B4E" w:rsidRDefault="00584D33" w:rsidP="00E64D55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64" w:lineRule="auto"/>
                        <w:ind w:left="714" w:hanging="357"/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32"/>
                          <w:szCs w:val="28"/>
                        </w:rPr>
                        <w:t>Конструкторское бюро.</w:t>
                      </w:r>
                    </w:p>
                    <w:p w:rsidR="001D66B8" w:rsidRDefault="001D66B8"/>
                  </w:txbxContent>
                </v:textbox>
              </v:rect>
            </w:pict>
          </mc:Fallback>
        </mc:AlternateContent>
      </w:r>
    </w:p>
    <w:p w:rsidR="006713F2" w:rsidRPr="006713F2" w:rsidRDefault="00581630" w:rsidP="006713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5706C" wp14:editId="1696D972">
                <wp:simplePos x="0" y="0"/>
                <wp:positionH relativeFrom="column">
                  <wp:posOffset>-209550</wp:posOffset>
                </wp:positionH>
                <wp:positionV relativeFrom="paragraph">
                  <wp:posOffset>92710</wp:posOffset>
                </wp:positionV>
                <wp:extent cx="2943225" cy="2228850"/>
                <wp:effectExtent l="38100" t="0" r="904875" b="95250"/>
                <wp:wrapNone/>
                <wp:docPr id="19" name="Ку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28850"/>
                        </a:xfrm>
                        <a:prstGeom prst="cub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19" o:spid="_x0000_s1026" type="#_x0000_t16" style="position:absolute;margin-left:-16.5pt;margin-top:7.3pt;width:231.75pt;height:17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" fillcolor="yellow" strokecolor="yellow" strokeweight="2pt">
                <v:shadow on="t" type="perspective" color="black" opacity="13107f" origin="-.5,.5" offset="0,0" matrix=",-23853f,,15073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67CC0" wp14:editId="7D7CB879">
                <wp:simplePos x="0" y="0"/>
                <wp:positionH relativeFrom="column">
                  <wp:posOffset>6010910</wp:posOffset>
                </wp:positionH>
                <wp:positionV relativeFrom="paragraph">
                  <wp:posOffset>220980</wp:posOffset>
                </wp:positionV>
                <wp:extent cx="4082415" cy="2700655"/>
                <wp:effectExtent l="0" t="0" r="0" b="0"/>
                <wp:wrapNone/>
                <wp:docPr id="2" name="Прямоугольник с двумя выреза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15" cy="2700655"/>
                        </a:xfrm>
                        <a:prstGeom prst="snip2DiagRect">
                          <a:avLst/>
                        </a:prstGeom>
                        <a:noFill/>
                        <a:ln w="381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2" o:spid="_x0000_s1026" style="position:absolute;margin-left:473.3pt;margin-top:17.4pt;width:321.45pt;height:2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2415,270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" path="m,l3632297,r450118,450118l4082415,2700655r,l450118,2700655,,2250537,,xe" filled="f" stroked="f" strokeweight="3pt">
                <v:stroke dashstyle="dash"/>
                <v:path arrowok="t" o:connecttype="custom" o:connectlocs="0,0;3632297,0;4082415,450118;4082415,2700655;4082415,2700655;450118,2700655;0,2250537;0,0" o:connectangles="0,0,0,0,0,0,0,0"/>
              </v:shape>
            </w:pict>
          </mc:Fallback>
        </mc:AlternateContent>
      </w:r>
    </w:p>
    <w:p w:rsidR="006713F2" w:rsidRPr="006713F2" w:rsidRDefault="00581630" w:rsidP="006713F2"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34BDFB49" wp14:editId="775DE6A0">
            <wp:simplePos x="0" y="0"/>
            <wp:positionH relativeFrom="column">
              <wp:posOffset>3228975</wp:posOffset>
            </wp:positionH>
            <wp:positionV relativeFrom="paragraph">
              <wp:posOffset>51435</wp:posOffset>
            </wp:positionV>
            <wp:extent cx="1430655" cy="723900"/>
            <wp:effectExtent l="0" t="0" r="0" b="0"/>
            <wp:wrapNone/>
            <wp:docPr id="42" name="Рисунок 42" descr="C:\Users\Рая\Desktop\vSH906ql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Рая\Desktop\vSH906qls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6713F2" w:rsidRPr="006713F2" w:rsidRDefault="00581630" w:rsidP="006713F2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1340FE12" wp14:editId="3F5FC2CB">
            <wp:simplePos x="0" y="0"/>
            <wp:positionH relativeFrom="column">
              <wp:posOffset>-139700</wp:posOffset>
            </wp:positionH>
            <wp:positionV relativeFrom="paragraph">
              <wp:posOffset>114300</wp:posOffset>
            </wp:positionV>
            <wp:extent cx="2301875" cy="1409700"/>
            <wp:effectExtent l="0" t="0" r="3175" b="0"/>
            <wp:wrapNone/>
            <wp:docPr id="37" name="Рисунок 37" descr="C:\Users\Рая\Downloads\e6d43940f708603efdd452f2ef1f5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Рая\Downloads\e6d43940f708603efdd452f2ef1f5bd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3F2" w:rsidRPr="006713F2" w:rsidRDefault="006713F2" w:rsidP="006713F2"/>
    <w:p w:rsidR="006713F2" w:rsidRPr="006713F2" w:rsidRDefault="006713F2" w:rsidP="006713F2"/>
    <w:p w:rsidR="006713F2" w:rsidRPr="006713F2" w:rsidRDefault="006713F2" w:rsidP="006713F2"/>
    <w:p w:rsidR="00724B4E" w:rsidRPr="006713F2" w:rsidRDefault="00724B4E" w:rsidP="009B7B20"/>
    <w:sectPr w:rsidR="00724B4E" w:rsidRPr="006713F2" w:rsidSect="004B7F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6E" w:rsidRDefault="006F7F6E" w:rsidP="00724B4E">
      <w:pPr>
        <w:spacing w:after="0" w:line="240" w:lineRule="auto"/>
      </w:pPr>
      <w:r>
        <w:separator/>
      </w:r>
    </w:p>
  </w:endnote>
  <w:endnote w:type="continuationSeparator" w:id="0">
    <w:p w:rsidR="006F7F6E" w:rsidRDefault="006F7F6E" w:rsidP="007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4E" w:rsidRDefault="00724B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4E" w:rsidRDefault="00724B4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4E" w:rsidRDefault="00724B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6E" w:rsidRDefault="006F7F6E" w:rsidP="00724B4E">
      <w:pPr>
        <w:spacing w:after="0" w:line="240" w:lineRule="auto"/>
      </w:pPr>
      <w:r>
        <w:separator/>
      </w:r>
    </w:p>
  </w:footnote>
  <w:footnote w:type="continuationSeparator" w:id="0">
    <w:p w:rsidR="006F7F6E" w:rsidRDefault="006F7F6E" w:rsidP="007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4E" w:rsidRDefault="006F7F6E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4286" o:spid="_x0000_s2050" type="#_x0000_t75" style="position:absolute;margin-left:0;margin-top:0;width:1025.5pt;height:600.4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4E" w:rsidRDefault="006F7F6E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4287" o:spid="_x0000_s2051" type="#_x0000_t75" style="position:absolute;margin-left:0;margin-top:0;width:1025.5pt;height:600.4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4E" w:rsidRDefault="006F7F6E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4285" o:spid="_x0000_s2049" type="#_x0000_t75" style="position:absolute;margin-left:0;margin-top:0;width:1025.5pt;height:600.4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3DF"/>
    <w:multiLevelType w:val="hybridMultilevel"/>
    <w:tmpl w:val="20968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4317F"/>
    <w:multiLevelType w:val="hybridMultilevel"/>
    <w:tmpl w:val="E266DEBC"/>
    <w:lvl w:ilvl="0" w:tplc="7CA67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>
      <o:colormru v:ext="edit" colors="#e9e9b5,#99d3df,#9fc,#fcc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28"/>
    <w:rsid w:val="000568D3"/>
    <w:rsid w:val="000C48B8"/>
    <w:rsid w:val="0018215D"/>
    <w:rsid w:val="001D66B8"/>
    <w:rsid w:val="00306128"/>
    <w:rsid w:val="004B7F8A"/>
    <w:rsid w:val="00581630"/>
    <w:rsid w:val="00584D33"/>
    <w:rsid w:val="005B18AA"/>
    <w:rsid w:val="00607FA9"/>
    <w:rsid w:val="006238BF"/>
    <w:rsid w:val="00642294"/>
    <w:rsid w:val="006713F2"/>
    <w:rsid w:val="00685503"/>
    <w:rsid w:val="006F7F6E"/>
    <w:rsid w:val="00724B4E"/>
    <w:rsid w:val="00814CDD"/>
    <w:rsid w:val="008A138F"/>
    <w:rsid w:val="008A5A15"/>
    <w:rsid w:val="00976F14"/>
    <w:rsid w:val="009B7B20"/>
    <w:rsid w:val="00AA17C7"/>
    <w:rsid w:val="00BB0DE3"/>
    <w:rsid w:val="00BE005D"/>
    <w:rsid w:val="00C412AB"/>
    <w:rsid w:val="00CA08E9"/>
    <w:rsid w:val="00CF02BC"/>
    <w:rsid w:val="00E64D55"/>
    <w:rsid w:val="00EC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9e9b5,#99d3df,#9fc,#fcc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8B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713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B4E"/>
  </w:style>
  <w:style w:type="paragraph" w:styleId="a8">
    <w:name w:val="footer"/>
    <w:basedOn w:val="a"/>
    <w:link w:val="a9"/>
    <w:uiPriority w:val="99"/>
    <w:unhideWhenUsed/>
    <w:rsid w:val="0072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B4E"/>
  </w:style>
  <w:style w:type="paragraph" w:styleId="aa">
    <w:name w:val="List Paragraph"/>
    <w:basedOn w:val="a"/>
    <w:uiPriority w:val="34"/>
    <w:qFormat/>
    <w:rsid w:val="00724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8B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713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B4E"/>
  </w:style>
  <w:style w:type="paragraph" w:styleId="a8">
    <w:name w:val="footer"/>
    <w:basedOn w:val="a"/>
    <w:link w:val="a9"/>
    <w:uiPriority w:val="99"/>
    <w:unhideWhenUsed/>
    <w:rsid w:val="0072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B4E"/>
  </w:style>
  <w:style w:type="paragraph" w:styleId="aa">
    <w:name w:val="List Paragraph"/>
    <w:basedOn w:val="a"/>
    <w:uiPriority w:val="34"/>
    <w:qFormat/>
    <w:rsid w:val="0072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CFB-C573-4D05-86AE-6B904E0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я</dc:creator>
  <cp:keywords/>
  <dc:description/>
  <cp:lastModifiedBy>Рая</cp:lastModifiedBy>
  <cp:revision>8</cp:revision>
  <dcterms:created xsi:type="dcterms:W3CDTF">2021-10-27T06:57:00Z</dcterms:created>
  <dcterms:modified xsi:type="dcterms:W3CDTF">2021-10-28T08:10:00Z</dcterms:modified>
</cp:coreProperties>
</file>